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E7" w:rsidRPr="00E86CE7" w:rsidRDefault="00E86CE7" w:rsidP="00E86CE7">
      <w:pPr>
        <w:spacing w:before="0" w:beforeAutospacing="0"/>
        <w:ind w:left="5245" w:right="19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86CE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</w:t>
      </w:r>
    </w:p>
    <w:p w:rsidR="00E86CE7" w:rsidRPr="00E86CE7" w:rsidRDefault="00E86CE7" w:rsidP="00E86CE7">
      <w:pPr>
        <w:spacing w:before="0" w:beforeAutospacing="0"/>
        <w:ind w:left="5245" w:right="19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CE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ным комитетом</w:t>
      </w:r>
    </w:p>
    <w:p w:rsidR="00E86CE7" w:rsidRPr="00E86CE7" w:rsidRDefault="00E86CE7" w:rsidP="00E86CE7">
      <w:pPr>
        <w:spacing w:before="0" w:beforeAutospacing="0"/>
        <w:ind w:left="5245" w:right="19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ализации Антикоррупционной хартии </w:t>
      </w:r>
      <w:proofErr w:type="gramStart"/>
      <w:r w:rsidRPr="00E86CE7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го</w:t>
      </w:r>
      <w:proofErr w:type="gramEnd"/>
      <w:r w:rsidRPr="00E86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знеса</w:t>
      </w:r>
    </w:p>
    <w:p w:rsidR="00E86CE7" w:rsidRPr="00E86CE7" w:rsidRDefault="00E86CE7" w:rsidP="00E86CE7">
      <w:pPr>
        <w:spacing w:before="0" w:beforeAutospacing="0"/>
        <w:ind w:left="5245" w:right="19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CE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2 от 30 сентября 2015г.</w:t>
      </w:r>
    </w:p>
    <w:p w:rsidR="00E86CE7" w:rsidRPr="00E86CE7" w:rsidRDefault="00E86CE7" w:rsidP="00E86CE7">
      <w:pPr>
        <w:spacing w:before="0" w:beforeAutospacing="0"/>
        <w:ind w:left="360" w:righ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66B2" w:rsidRPr="003866B2" w:rsidRDefault="003866B2" w:rsidP="003866B2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30D4" w:rsidRDefault="00CE23EA" w:rsidP="000530D4">
      <w:pPr>
        <w:spacing w:before="0" w:beforeAutospacing="0"/>
        <w:ind w:left="0" w:righ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DB0F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ила</w:t>
      </w:r>
      <w:r w:rsidRPr="00E6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444D1" w:rsidRPr="000530D4" w:rsidRDefault="00CE23EA" w:rsidP="000530D4">
      <w:pPr>
        <w:spacing w:before="0" w:beforeAutospacing="0"/>
        <w:ind w:left="0" w:righ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кредитации </w:t>
      </w:r>
      <w:r w:rsidR="00E633B7" w:rsidRPr="00E6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ых центров по общественному подтверждению </w:t>
      </w:r>
      <w:r w:rsidR="0089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</w:t>
      </w:r>
      <w:r w:rsidR="00E633B7" w:rsidRPr="00E6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</w:t>
      </w:r>
      <w:r w:rsidR="001444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ений</w:t>
      </w:r>
      <w:r w:rsidR="00E633B7" w:rsidRPr="00E6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3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тикоррупционной хартии </w:t>
      </w:r>
      <w:r w:rsidR="001444D1" w:rsidRPr="001444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го бизнеса</w:t>
      </w:r>
    </w:p>
    <w:p w:rsidR="00CE23EA" w:rsidRPr="00A10CD1" w:rsidRDefault="00CE23EA" w:rsidP="00CE23EA">
      <w:pPr>
        <w:spacing w:before="0" w:beforeAutospacing="0"/>
        <w:ind w:left="0" w:righ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E23EA" w:rsidRPr="00D23166" w:rsidRDefault="00CE23EA" w:rsidP="00D23166">
      <w:pPr>
        <w:pStyle w:val="a3"/>
        <w:numPr>
          <w:ilvl w:val="0"/>
          <w:numId w:val="1"/>
        </w:numPr>
        <w:spacing w:before="0" w:beforeAutospacing="0"/>
        <w:ind w:left="0" w:righ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3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73044" w:rsidRDefault="00F73044" w:rsidP="00C637BF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E4DC4" w:rsidRPr="00F73044" w:rsidRDefault="00D23166" w:rsidP="00C637BF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C637BF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C637BF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и</w:t>
      </w:r>
      <w:proofErr w:type="gramEnd"/>
      <w:r w:rsidR="00C637BF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r w:rsidR="00C637BF" w:rsidRP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C637BF" w:rsidRP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 условия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 и порядке реализации </w:t>
      </w:r>
      <w:r w:rsidR="00C637BF" w:rsidRP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тикоррупционной хартии российского бизнеса 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«Дорожная карта») н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тоящ</w:t>
      </w:r>
      <w:r w:rsidR="00DB0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е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="00DB0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ила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авлива</w:t>
      </w:r>
      <w:r w:rsidR="00DB0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т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ые требования</w:t>
      </w:r>
      <w:r w:rsidR="000943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кредитации юридических лиц в качестве </w:t>
      </w:r>
      <w:r w:rsidR="0004326A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тных центров 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7E68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r w:rsidR="003B03DD" w:rsidRPr="003B03D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Объединенном комитете </w:t>
      </w:r>
      <w:r w:rsidR="003B03DD" w:rsidRPr="003B03D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по реализации </w:t>
      </w:r>
      <w:r w:rsidR="00C637BF" w:rsidRP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тикоррупционной хартии </w:t>
      </w:r>
      <w:proofErr w:type="gramStart"/>
      <w:r w:rsidR="00C637BF" w:rsidRP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го</w:t>
      </w:r>
      <w:proofErr w:type="gramEnd"/>
      <w:r w:rsidR="00C637BF" w:rsidRP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изнеса</w:t>
      </w:r>
      <w:r w:rsidR="00C637BF" w:rsidRPr="003B03D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лее – Хартия). </w:t>
      </w:r>
    </w:p>
    <w:p w:rsidR="006E4DC4" w:rsidRDefault="006E4DC4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тные центры получают аккредитацию </w:t>
      </w:r>
      <w:r w:rsidR="006E1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существления деятельности по</w:t>
      </w:r>
      <w:r w:rsidR="00C42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1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ке полноты, достаточности и эффективности антикоррупционных мер 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6E1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ключенных в Сводный реестр участников </w:t>
      </w:r>
      <w:r w:rsidR="00C14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тии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дачи экспертных заключений</w:t>
      </w:r>
      <w:r w:rsidR="00C14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42835" w:rsidRDefault="00C42835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2835" w:rsidRDefault="00E633B7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</w:t>
      </w:r>
      <w:r w:rsidR="00C42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23166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214279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кредитация в качестве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кспертного центра</w:t>
      </w:r>
      <w:r w:rsidR="00214279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ется 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214279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ношении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ридического лица, оказывающего услуги по </w:t>
      </w:r>
      <w:r w:rsidR="00A10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ке и внедрению мер 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иводействи</w:t>
      </w:r>
      <w:r w:rsidR="00A10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рупции</w:t>
      </w:r>
      <w:r w:rsidR="00080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поративному мошенничеству</w:t>
      </w:r>
      <w:r w:rsidR="00080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10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ершенствованию корпоративного управления в </w:t>
      </w:r>
      <w:r w:rsidR="00214279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ответствии с требованиями </w:t>
      </w:r>
      <w:r w:rsidR="00CC5926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рмативных </w:t>
      </w:r>
      <w:r w:rsidR="00CC5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вых актов, </w:t>
      </w:r>
      <w:r w:rsidR="00214279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дартов или иных</w:t>
      </w:r>
      <w:r w:rsidR="007B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42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ящих </w:t>
      </w:r>
      <w:r w:rsidR="007B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ов</w:t>
      </w:r>
      <w:r w:rsidR="00C42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23166" w:rsidRPr="00D23166" w:rsidRDefault="00C42835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кредитация </w:t>
      </w:r>
      <w:r w:rsidR="00D23166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вляется </w:t>
      </w:r>
      <w:r w:rsidR="009207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бличным </w:t>
      </w:r>
      <w:r w:rsidR="00D23166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знанием компетент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ного центра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продвижению антикоррупционной политики организаций</w:t>
      </w:r>
      <w:r w:rsidR="00C637BF" w:rsidRP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ценке ее эффективности</w:t>
      </w:r>
      <w:r w:rsidR="00D23166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B6D97" w:rsidRDefault="007B6D97" w:rsidP="00DC1BDE">
      <w:pPr>
        <w:pStyle w:val="a3"/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C1BDE" w:rsidRPr="00DC1BDE" w:rsidRDefault="00A10CD1" w:rsidP="00DC1BDE">
      <w:pPr>
        <w:pStyle w:val="a3"/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C1BDE" w:rsidRPr="00DC1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аккредитуемому экспертному центру </w:t>
      </w:r>
      <w:r w:rsidR="00DC1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ъявляются следующие т</w:t>
      </w:r>
      <w:r w:rsidR="00DC1BDE" w:rsidRPr="00DC1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ования</w:t>
      </w:r>
      <w:r w:rsidR="00DC1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50B82" w:rsidRDefault="00C42554" w:rsidP="003B03DD">
      <w:pPr>
        <w:spacing w:before="0" w:beforeAutospacing="0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е</w:t>
      </w:r>
      <w:r w:rsidR="004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B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C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B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</w:t>
      </w:r>
      <w:r w:rsidR="004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хартии российского бизнеса,</w:t>
      </w:r>
    </w:p>
    <w:p w:rsidR="003B03DD" w:rsidRPr="003B03DD" w:rsidRDefault="003B03DD" w:rsidP="003B03DD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ой</w:t>
      </w:r>
      <w:r w:rsidR="0008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ым центром</w:t>
      </w:r>
      <w:r w:rsidR="00C4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BDE" w:rsidRP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</w:t>
      </w:r>
      <w:r w:rsidR="00DC1BDE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ой</w:t>
      </w:r>
      <w:r w:rsidR="00DC1BDE" w:rsidRP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</w:t>
      </w:r>
      <w:r w:rsidR="00DC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ожений, правил, методик) </w:t>
      </w:r>
      <w:r w:rsidR="0008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кам, содержащимся в </w:t>
      </w:r>
      <w:r w:rsidRP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стве </w:t>
      </w:r>
      <w:r w:rsidR="00527221" w:rsidRPr="0052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методике оценки антикоррупционных мер в целях декларирования и общественного подтверждения реализации в организациях положений Антикоррупционной хартии российского бизнеса</w:t>
      </w:r>
      <w:r w:rsidR="001539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B03DD" w:rsidRPr="003B03DD" w:rsidRDefault="003B03DD" w:rsidP="003B03DD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5AAB" w:rsidRDefault="00DC1BDE" w:rsidP="00795AAB">
      <w:pPr>
        <w:pStyle w:val="a3"/>
        <w:spacing w:before="0" w:beforeAutospacing="0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личие</w:t>
      </w:r>
      <w:r w:rsidRPr="00E86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ыта в предоставлении услуг </w:t>
      </w:r>
      <w:r w:rsidR="00795AAB" w:rsidRPr="00E86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м в сфере </w:t>
      </w:r>
      <w:proofErr w:type="spellStart"/>
      <w:r w:rsidR="00795AAB" w:rsidRPr="00E86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аенс</w:t>
      </w:r>
      <w:proofErr w:type="spellEnd"/>
      <w:r w:rsidR="00795AAB" w:rsidRPr="00E86CE7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1"/>
      </w:r>
      <w:r w:rsidR="00795AAB" w:rsidRPr="00E86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50B82" w:rsidRDefault="00DC1BDE" w:rsidP="00A10CD1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ая квалификация персонала (н</w:t>
      </w:r>
      <w:r w:rsidRP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трудников</w:t>
      </w:r>
      <w:r w:rsidRP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влеченных экспертов </w:t>
      </w:r>
      <w:r w:rsidRP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права и управления,  специальной </w:t>
      </w:r>
      <w:r w:rsidRP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, опыта работы, минимального стажа, документов о повышении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="00450B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10CD1" w:rsidRDefault="0013234C" w:rsidP="00A10CD1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73044" w:rsidRPr="00F73044" w:rsidRDefault="00A10CD1" w:rsidP="00F73044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ешение об аккредитации (о продлении</w:t>
      </w:r>
      <w:r w:rsidRPr="00EB7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кредит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C75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тного цент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има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</w:t>
      </w:r>
      <w:r w:rsidR="003B0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я 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диненным комитетом по реализации положений Хартии </w:t>
      </w:r>
      <w:r w:rsidR="003B0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едставлению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5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юбой </w:t>
      </w:r>
      <w:r w:rsidR="00F73044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</w:t>
      </w:r>
      <w:r w:rsidR="003B0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73044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нициатор</w:t>
      </w:r>
      <w:r w:rsidR="003B0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F73044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ятия Хартии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настоящим</w:t>
      </w:r>
      <w:r w:rsidR="00895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="00895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илами</w:t>
      </w:r>
      <w:r w:rsidR="00F73044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451448" w:rsidRPr="00451448" w:rsidRDefault="00A10CD1" w:rsidP="00451448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формация об аккредитованных экспертных центрах размещается на </w:t>
      </w:r>
      <w:r w:rsidR="003B0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фициальном 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йте Хартии.</w:t>
      </w:r>
    </w:p>
    <w:p w:rsidR="00DC1BDE" w:rsidRPr="00D23166" w:rsidRDefault="00F73044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экспертных центров одинаков, независимо от того</w:t>
      </w:r>
      <w:r w:rsidR="00705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0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нициа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</w:t>
      </w:r>
      <w:r w:rsidR="0008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proofErr w:type="gramStart"/>
      <w:r w:rsidR="0008017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объеди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2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E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052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ый центр</w:t>
      </w:r>
      <w:r w:rsidR="005F09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044" w:rsidRDefault="00F73044" w:rsidP="00F73044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3044" w:rsidRPr="00F73044" w:rsidRDefault="00D23166" w:rsidP="00F73044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10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75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10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кредитации </w:t>
      </w:r>
      <w:r w:rsidR="00C401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но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</w:t>
      </w:r>
      <w:r w:rsidR="00C401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C401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ает</w:t>
      </w:r>
      <w:r w:rsidR="00EB7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ттестат аккредитации (Приложени</w:t>
      </w:r>
      <w:r w:rsidR="00DC1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C74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дписанный всеми </w:t>
      </w:r>
      <w:r w:rsidR="008015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председател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ми</w:t>
      </w:r>
      <w:r w:rsidR="008015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диненного комитета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т </w:t>
      </w:r>
      <w:r w:rsidR="007052A1" w:rsidRP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гово-промышленной палат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7052A1" w:rsidRP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Ф, Общероссийской общественной организации малого и среднего предпринимательства «Опора России», Общероссийской общественной организации «Российский союз промышленников и предпринимателей», Общероссийской общественной организации «Деловая Россия»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F73044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EB7C89" w:rsidRDefault="00D23166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действия Аттестата аккредитации </w:t>
      </w:r>
      <w:r w:rsidR="009A1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ять</w:t>
      </w:r>
      <w:r w:rsidR="00C4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.</w:t>
      </w:r>
    </w:p>
    <w:p w:rsidR="00D23166" w:rsidRPr="005A2B4B" w:rsidRDefault="00EB7C89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 w:rsidRPr="00545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ия </w:t>
      </w:r>
      <w:r w:rsidRPr="00545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545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ттеста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545214" w:rsidRPr="00545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6 месяцев до окончания сро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го </w:t>
      </w:r>
      <w:r w:rsidR="00545214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я </w:t>
      </w:r>
      <w:r w:rsidR="003B03DD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ый центр </w:t>
      </w:r>
      <w:r w:rsidR="007052A1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т </w:t>
      </w:r>
      <w:r w:rsidR="003B03DD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</w:t>
      </w:r>
      <w:r w:rsidR="007052A1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="003B03DD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43E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ный комитет</w:t>
      </w:r>
      <w:r w:rsidR="0008017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</w:t>
      </w:r>
      <w:r w:rsidR="007052A1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514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5214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943E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.2.2)</w:t>
      </w:r>
      <w:r w:rsidR="00545214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рассм</w:t>
      </w:r>
      <w:r w:rsidR="009A19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ривается</w:t>
      </w:r>
      <w:r w:rsidR="00545214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кращенной процедуре.</w:t>
      </w:r>
    </w:p>
    <w:p w:rsidR="00D23166" w:rsidRPr="005A2B4B" w:rsidRDefault="002C5A23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4D26A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C40143" w:rsidRPr="005A2B4B" w:rsidRDefault="00D23166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C40143" w:rsidRPr="005A2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аккредитации</w:t>
      </w:r>
    </w:p>
    <w:p w:rsidR="00C75395" w:rsidRPr="005A2B4B" w:rsidRDefault="00C75395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166" w:rsidRPr="005A2B4B" w:rsidRDefault="00D23166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Аккредитация предусматривает:</w:t>
      </w:r>
    </w:p>
    <w:p w:rsidR="00D23166" w:rsidRPr="005A2B4B" w:rsidRDefault="00D23166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ссмотрение 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ами Объединенного комитета 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ых 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;</w:t>
      </w:r>
    </w:p>
    <w:p w:rsidR="00D23166" w:rsidRPr="005A2B4B" w:rsidRDefault="00D23166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тие решения</w:t>
      </w:r>
      <w:r w:rsidR="0008017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аккредитации по результатам проверки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нализа представленной информации</w:t>
      </w:r>
      <w:r w:rsidR="0008017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случае необходимости с приглашением представителей экспертного центра)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23166" w:rsidRPr="005A2B4B" w:rsidRDefault="00D23166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формление, регистраци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дач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та аккредитации.</w:t>
      </w:r>
    </w:p>
    <w:p w:rsidR="00C75395" w:rsidRPr="005A2B4B" w:rsidRDefault="00C75395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4796" w:rsidRPr="005A2B4B" w:rsidRDefault="00D23166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, претендующая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аккредитацию, пода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</w:t>
      </w:r>
      <w:r w:rsidR="00DC1BD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у на аккредитацию (Приложение </w:t>
      </w:r>
      <w:r w:rsidR="009A19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C1BD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щ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DC1BD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</w:t>
      </w:r>
      <w:r w:rsidR="00DC1BD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7539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</w:t>
      </w:r>
      <w:r w:rsidR="00DC1BD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е требованиям, указанным в п. 1.3 П</w:t>
      </w:r>
      <w:r w:rsidR="00895BC9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20767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и прилагаемые документы могут быть направлены в любую из организаций-инициаторов принятия Хартии для предварительной оценки и подготовки представления в Объединенный комитет.</w:t>
      </w:r>
    </w:p>
    <w:p w:rsidR="00374796" w:rsidRPr="005A2B4B" w:rsidRDefault="00E216BD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заявке прилага</w:t>
      </w:r>
      <w:r w:rsidR="000943E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копи</w:t>
      </w:r>
      <w:r w:rsidR="000943E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ных документов</w:t>
      </w:r>
      <w:r w:rsidR="00C7539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писка из ЕГРЮЛ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216BD" w:rsidRPr="005A2B4B" w:rsidRDefault="00920767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и прилагаемые документы, поступившие в организации-инициаторы принятия Хартии, 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ются в 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ПП (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иат Объединенного комитета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A19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109240 Москва, </w:t>
      </w:r>
      <w:proofErr w:type="spellStart"/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ическая</w:t>
      </w:r>
      <w:proofErr w:type="spellEnd"/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.17, а также на адрес электронной почты </w:t>
      </w:r>
      <w:hyperlink r:id="rId9" w:history="1">
        <w:r w:rsidR="00374796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spp</w:t>
        </w:r>
        <w:r w:rsidR="00374796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@</w:t>
        </w:r>
        <w:r w:rsidR="00374796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spp</w:t>
        </w:r>
        <w:r w:rsidR="00374796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374796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6CE7" w:rsidRDefault="00E86CE7" w:rsidP="00E216BD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6BD" w:rsidRPr="005A2B4B" w:rsidRDefault="00D23166" w:rsidP="00E216BD">
      <w:pPr>
        <w:spacing w:before="0" w:beforeAutospacing="0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аккредитации экспертного центра принимается 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диненным комитетом 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рассмотрения всей полученной информации. 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еобходимости мо</w:t>
      </w:r>
      <w:r w:rsidR="00C7539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т быть </w:t>
      </w:r>
      <w:r w:rsidR="00C75395" w:rsidRPr="005A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="00C7539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ебованы</w:t>
      </w:r>
      <w:r w:rsidR="00E216BD" w:rsidRPr="005A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документы и </w:t>
      </w:r>
      <w:r w:rsidR="00996F34" w:rsidRPr="005A2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216BD" w:rsidRPr="005A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</w:t>
      </w:r>
      <w:r w:rsidR="00E216BD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ической деятельности организации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ным 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ке сведениям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F0910" w:rsidRPr="005A2B4B" w:rsidRDefault="005F0910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166" w:rsidRPr="005A2B4B" w:rsidRDefault="003F0570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рассмотрения з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и Объединенный комитет вы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сит решение об аккредитации либо отказе в аккредитации, о 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яет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авш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ку.</w:t>
      </w:r>
    </w:p>
    <w:p w:rsidR="00E55348" w:rsidRPr="005A2B4B" w:rsidRDefault="001444D1" w:rsidP="00E55348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кредитованные 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ые 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ы обязаны 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й 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организации, изменении названия, юридического адреса и других существенных обстоятельствах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109240, Москва, </w:t>
      </w:r>
      <w:proofErr w:type="spellStart"/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ическая</w:t>
      </w:r>
      <w:proofErr w:type="spellEnd"/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.17, а также на адрес электронной почты </w:t>
      </w:r>
      <w:hyperlink r:id="rId10" w:history="1">
        <w:r w:rsidR="00E55348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spp</w:t>
        </w:r>
        <w:r w:rsidR="00E55348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@</w:t>
        </w:r>
        <w:r w:rsidR="00E55348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spp</w:t>
        </w:r>
        <w:r w:rsidR="00E55348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E55348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</w:hyperlink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01D17" w:rsidRPr="005A2B4B" w:rsidRDefault="00701D17" w:rsidP="00E55348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166" w:rsidRPr="005A2B4B" w:rsidRDefault="0080428B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444D1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за</w:t>
      </w:r>
      <w:proofErr w:type="gramEnd"/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9A19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ых центров 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т осуществляться по инициативе Объединенного комитета по реализации Антикоррупционной Хартии российского бизнеса 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тем </w:t>
      </w:r>
      <w:r w:rsidR="00E216BD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 запросов, рассмотрения обращений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жалоб</w:t>
      </w:r>
      <w:r w:rsidR="00E216BD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х действий, которые могут 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дить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="00E216BD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срока действия Аттестата аккредитации соответствует </w:t>
      </w:r>
      <w:r w:rsidR="001444D1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м 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.</w:t>
      </w:r>
    </w:p>
    <w:p w:rsidR="00E23A3A" w:rsidRPr="005A2B4B" w:rsidRDefault="00E23A3A" w:rsidP="00E23A3A">
      <w:pPr>
        <w:spacing w:before="0" w:beforeAutospacing="0"/>
        <w:ind w:left="0" w:right="0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A2B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Рассмотрение 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>жалоб осуществляется органами по разрешению деловых споров и корпоративной этике, созданными при указанных предпринимательских объединениях (Объединенная комиссия по корпоративной этике при РСПП;  Бюро по защите прав предпринимателей и инвесторов при Общероссийской общественной организации малого и среднего предпринимательства «ОПОРА РОССИИ»; Центр общественных процедур «Бизнес против коррупции»; Объединенная служба медиации (посредничества) при РСПП;</w:t>
      </w:r>
      <w:proofErr w:type="gramEnd"/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>Коллегия посредников при ТПП РФ, и др.).</w:t>
      </w:r>
      <w:proofErr w:type="gramEnd"/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тоги рассмотрения жалоб при необходимости направляются </w:t>
      </w:r>
      <w:r w:rsidRPr="005A2B4B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указанными выше органами 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ъединенный комитет </w:t>
      </w:r>
      <w:r w:rsidRPr="005A2B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реализации положений Хартии для принятия решения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82765" w:rsidRPr="005A2B4B" w:rsidRDefault="00482765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0570" w:rsidRPr="005A2B4B" w:rsidRDefault="00E216BD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444D1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ккредитация </w:t>
      </w:r>
      <w:r w:rsidR="006E1A2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го центра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быть досрочно </w:t>
      </w:r>
      <w:r w:rsidR="004E663F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кращена </w:t>
      </w:r>
      <w:r w:rsidR="0048276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="004E663F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диненного комитета по заявлению аккредитованной организации, а также  по представлению </w:t>
      </w:r>
      <w:r w:rsidR="0048276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6E1A2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нициатора принятия Хартии</w:t>
      </w:r>
      <w:r w:rsidR="0048276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A2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</w:t>
      </w:r>
      <w:r w:rsidR="003F057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ени</w:t>
      </w:r>
      <w:r w:rsidR="006E1A2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</w:t>
      </w:r>
      <w:r w:rsidR="004E663F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A2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 деятельности 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м, предъявляемым к </w:t>
      </w:r>
      <w:r w:rsidR="003F057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ым центрам</w:t>
      </w:r>
      <w:r w:rsidR="009A19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F057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82765" w:rsidRPr="005A2B4B" w:rsidRDefault="00482765" w:rsidP="00CB4917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D50F5C" w:rsidRPr="005A2B4B" w:rsidRDefault="00D50F5C" w:rsidP="00CB4917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78EC" w:rsidRPr="005A2B4B" w:rsidRDefault="001578EC" w:rsidP="00CB4917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78EC" w:rsidRPr="005A2B4B" w:rsidRDefault="001578EC" w:rsidP="00CB4917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23166" w:rsidRPr="005A2B4B" w:rsidRDefault="000F678D" w:rsidP="00CB4917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482765" w:rsidRPr="005A2B4B" w:rsidRDefault="00482765" w:rsidP="00482765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F678D" w:rsidRPr="005A2B4B" w:rsidRDefault="00482765" w:rsidP="00482765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ОБРАЗЕЦ ЗАЯВКИ</w:t>
      </w:r>
    </w:p>
    <w:p w:rsidR="00482765" w:rsidRPr="005A2B4B" w:rsidRDefault="00482765" w:rsidP="00482765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A1966" w:rsidRPr="005A2B4B" w:rsidRDefault="00D23166" w:rsidP="000F678D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0F678D"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63F" w:rsidRPr="005A2B4B">
        <w:rPr>
          <w:rFonts w:ascii="Times New Roman" w:hAnsi="Times New Roman" w:cs="Times New Roman"/>
          <w:bCs/>
          <w:sz w:val="28"/>
          <w:szCs w:val="28"/>
        </w:rPr>
        <w:t>Объединенн</w:t>
      </w:r>
      <w:r w:rsidR="009A1966" w:rsidRPr="005A2B4B">
        <w:rPr>
          <w:rFonts w:ascii="Times New Roman" w:hAnsi="Times New Roman" w:cs="Times New Roman"/>
          <w:bCs/>
          <w:sz w:val="28"/>
          <w:szCs w:val="28"/>
        </w:rPr>
        <w:t>ый</w:t>
      </w:r>
      <w:r w:rsidR="004E663F" w:rsidRPr="005A2B4B">
        <w:rPr>
          <w:rFonts w:ascii="Times New Roman" w:hAnsi="Times New Roman" w:cs="Times New Roman"/>
          <w:bCs/>
          <w:sz w:val="28"/>
          <w:szCs w:val="28"/>
        </w:rPr>
        <w:t xml:space="preserve"> комитет</w:t>
      </w:r>
    </w:p>
    <w:p w:rsidR="009A1966" w:rsidRPr="005A2B4B" w:rsidRDefault="004E663F" w:rsidP="000F678D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 по реализации</w:t>
      </w:r>
    </w:p>
    <w:p w:rsidR="009A1966" w:rsidRPr="005A2B4B" w:rsidRDefault="004E663F" w:rsidP="000F678D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Антикоррупционной хартии</w:t>
      </w:r>
    </w:p>
    <w:p w:rsidR="004E663F" w:rsidRPr="005A2B4B" w:rsidRDefault="004E663F" w:rsidP="000F678D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российского бизнеса</w:t>
      </w:r>
    </w:p>
    <w:p w:rsidR="000530D4" w:rsidRPr="005A2B4B" w:rsidRDefault="004E663F" w:rsidP="009A1966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166" w:rsidRPr="005A2B4B" w:rsidRDefault="00D23166" w:rsidP="00D23166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0530D4" w:rsidRPr="005A2B4B" w:rsidRDefault="00D23166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D23166" w:rsidRPr="005A2B4B" w:rsidRDefault="00D23166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на аккредитацию</w:t>
      </w:r>
    </w:p>
    <w:p w:rsidR="000530D4" w:rsidRPr="005A2B4B" w:rsidRDefault="000530D4" w:rsidP="00D23166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0530D4" w:rsidRPr="005A2B4B" w:rsidRDefault="000530D4" w:rsidP="00D23166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CB4917" w:rsidRPr="005A2B4B" w:rsidRDefault="000530D4" w:rsidP="00CB4917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Просим аккредитовать</w:t>
      </w:r>
      <w:r w:rsidR="00CB4917" w:rsidRPr="005A2B4B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 в качестве</w:t>
      </w:r>
    </w:p>
    <w:p w:rsidR="00CB4917" w:rsidRPr="005A2B4B" w:rsidRDefault="00CB4917" w:rsidP="00CB4917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(наименование </w:t>
      </w:r>
      <w:r w:rsidR="00765EB6" w:rsidRPr="005A2B4B">
        <w:rPr>
          <w:rFonts w:ascii="Times New Roman" w:hAnsi="Times New Roman" w:cs="Times New Roman"/>
          <w:bCs/>
          <w:sz w:val="28"/>
          <w:szCs w:val="28"/>
        </w:rPr>
        <w:t>организации-</w:t>
      </w:r>
      <w:r w:rsidRPr="005A2B4B">
        <w:rPr>
          <w:rFonts w:ascii="Times New Roman" w:hAnsi="Times New Roman" w:cs="Times New Roman"/>
          <w:bCs/>
          <w:sz w:val="28"/>
          <w:szCs w:val="28"/>
        </w:rPr>
        <w:t>заявителя)</w:t>
      </w:r>
    </w:p>
    <w:p w:rsidR="00CB4917" w:rsidRPr="005A2B4B" w:rsidRDefault="00CB4917" w:rsidP="00CB4917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1444D1" w:rsidRPr="005A2B4B" w:rsidRDefault="001444D1" w:rsidP="00CB4917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экспертного центра по общественному подтверждению </w:t>
      </w:r>
      <w:r w:rsidR="00895BC9" w:rsidRPr="005A2B4B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й Антикоррупционной Хартии российского бизнеса</w:t>
      </w:r>
      <w:r w:rsidR="00CB4917" w:rsidRPr="005A2B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530D4" w:rsidRPr="005A2B4B" w:rsidRDefault="000530D4" w:rsidP="000530D4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0530D4" w:rsidRPr="005A2B4B" w:rsidRDefault="00CB4917" w:rsidP="00B57734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A2B4B">
        <w:rPr>
          <w:rFonts w:ascii="Times New Roman" w:hAnsi="Times New Roman" w:cs="Times New Roman"/>
          <w:bCs/>
          <w:sz w:val="28"/>
          <w:szCs w:val="28"/>
        </w:rPr>
        <w:t>О</w:t>
      </w:r>
      <w:r w:rsidR="000530D4" w:rsidRPr="005A2B4B">
        <w:rPr>
          <w:rFonts w:ascii="Times New Roman" w:hAnsi="Times New Roman" w:cs="Times New Roman"/>
          <w:bCs/>
          <w:sz w:val="28"/>
          <w:szCs w:val="28"/>
        </w:rPr>
        <w:t>бязуе</w:t>
      </w:r>
      <w:r w:rsidRPr="005A2B4B">
        <w:rPr>
          <w:rFonts w:ascii="Times New Roman" w:hAnsi="Times New Roman" w:cs="Times New Roman"/>
          <w:bCs/>
          <w:sz w:val="28"/>
          <w:szCs w:val="28"/>
        </w:rPr>
        <w:t xml:space="preserve">мся </w:t>
      </w:r>
      <w:r w:rsidR="000530D4" w:rsidRPr="005A2B4B">
        <w:rPr>
          <w:rFonts w:ascii="Times New Roman" w:hAnsi="Times New Roman" w:cs="Times New Roman"/>
          <w:bCs/>
          <w:sz w:val="28"/>
          <w:szCs w:val="28"/>
        </w:rPr>
        <w:t>обеспечить выполнение требований, предъявляемым к экспертным центрам по общественному подтверждению выполнения положений Антикоррупционной Хартии российского бизнеса</w:t>
      </w:r>
      <w:r w:rsidRPr="005A2B4B">
        <w:rPr>
          <w:rFonts w:ascii="Times New Roman" w:hAnsi="Times New Roman" w:cs="Times New Roman"/>
          <w:bCs/>
          <w:sz w:val="28"/>
          <w:szCs w:val="28"/>
        </w:rPr>
        <w:t>, и сообщаем следующие сведения:</w:t>
      </w:r>
      <w:proofErr w:type="gramEnd"/>
    </w:p>
    <w:p w:rsidR="00CB4917" w:rsidRPr="005A2B4B" w:rsidRDefault="00CB4917" w:rsidP="00D06692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D06692" w:rsidRPr="005A2B4B" w:rsidRDefault="00512E85" w:rsidP="00D06692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1</w:t>
      </w:r>
      <w:r w:rsidR="00D06692" w:rsidRPr="005A2B4B">
        <w:rPr>
          <w:rFonts w:ascii="Times New Roman" w:hAnsi="Times New Roman" w:cs="Times New Roman"/>
          <w:bCs/>
          <w:sz w:val="28"/>
          <w:szCs w:val="28"/>
        </w:rPr>
        <w:t>. Описание вид</w:t>
      </w:r>
      <w:r w:rsidRPr="005A2B4B">
        <w:rPr>
          <w:rFonts w:ascii="Times New Roman" w:hAnsi="Times New Roman" w:cs="Times New Roman"/>
          <w:bCs/>
          <w:sz w:val="28"/>
          <w:szCs w:val="28"/>
        </w:rPr>
        <w:t>ов</w:t>
      </w:r>
      <w:r w:rsidR="00D06692" w:rsidRPr="005A2B4B">
        <w:rPr>
          <w:rFonts w:ascii="Times New Roman" w:hAnsi="Times New Roman" w:cs="Times New Roman"/>
          <w:bCs/>
          <w:sz w:val="28"/>
          <w:szCs w:val="28"/>
        </w:rPr>
        <w:t xml:space="preserve"> предоставляемых услуг в сфере </w:t>
      </w:r>
      <w:proofErr w:type="spellStart"/>
      <w:r w:rsidR="009A1966" w:rsidRPr="005A2B4B">
        <w:rPr>
          <w:rFonts w:ascii="Times New Roman" w:hAnsi="Times New Roman" w:cs="Times New Roman"/>
          <w:bCs/>
          <w:sz w:val="28"/>
          <w:szCs w:val="28"/>
        </w:rPr>
        <w:t>комплае</w:t>
      </w:r>
      <w:r w:rsidR="00D06692" w:rsidRPr="005A2B4B">
        <w:rPr>
          <w:rFonts w:ascii="Times New Roman" w:hAnsi="Times New Roman" w:cs="Times New Roman"/>
          <w:bCs/>
          <w:sz w:val="28"/>
          <w:szCs w:val="28"/>
        </w:rPr>
        <w:t>нс</w:t>
      </w:r>
      <w:proofErr w:type="spellEnd"/>
      <w:r w:rsidR="00D06692" w:rsidRPr="005A2B4B">
        <w:rPr>
          <w:rFonts w:ascii="Times New Roman" w:hAnsi="Times New Roman" w:cs="Times New Roman"/>
          <w:bCs/>
          <w:sz w:val="28"/>
          <w:szCs w:val="28"/>
        </w:rPr>
        <w:t xml:space="preserve"> и совершенствования корпоративного управления</w:t>
      </w:r>
    </w:p>
    <w:p w:rsidR="00512E85" w:rsidRPr="005A2B4B" w:rsidRDefault="00512E85" w:rsidP="00D06692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</w:t>
      </w:r>
    </w:p>
    <w:p w:rsidR="00D06692" w:rsidRPr="005A2B4B" w:rsidRDefault="00512E85" w:rsidP="00D06692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2</w:t>
      </w:r>
      <w:r w:rsidR="00D06692" w:rsidRPr="005A2B4B">
        <w:rPr>
          <w:rFonts w:ascii="Times New Roman" w:hAnsi="Times New Roman" w:cs="Times New Roman"/>
          <w:bCs/>
          <w:sz w:val="28"/>
          <w:szCs w:val="28"/>
        </w:rPr>
        <w:t>. Сведения о российских и зарубежных нормативных актах, международных стандартах, а также уставных и иных документах, на основе которых осуществляется соответствующая деятельность.</w:t>
      </w:r>
    </w:p>
    <w:p w:rsidR="00D06692" w:rsidRPr="005A2B4B" w:rsidRDefault="00512E85" w:rsidP="00D06692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</w:t>
      </w:r>
    </w:p>
    <w:p w:rsidR="00D06692" w:rsidRPr="005A2B4B" w:rsidRDefault="00D06692" w:rsidP="00D06692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4. Сведения об опыте работы в соответствующей сфере</w:t>
      </w:r>
      <w:r w:rsidR="00E86CE7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2"/>
      </w:r>
      <w:r w:rsidRPr="005A2B4B">
        <w:rPr>
          <w:rFonts w:ascii="Times New Roman" w:hAnsi="Times New Roman" w:cs="Times New Roman"/>
          <w:bCs/>
          <w:sz w:val="28"/>
          <w:szCs w:val="28"/>
        </w:rPr>
        <w:t>.</w:t>
      </w:r>
    </w:p>
    <w:p w:rsidR="00D06692" w:rsidRPr="005A2B4B" w:rsidRDefault="00512E85" w:rsidP="00D06692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</w:t>
      </w:r>
    </w:p>
    <w:p w:rsidR="00D06692" w:rsidRPr="005A2B4B" w:rsidRDefault="00D06692" w:rsidP="00D06692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8. Сведения о квалификации специалистов (образование, стаж, сведения о повышении квалификации, заслуги и др.) и  об общем количестве квалифицированных сотрудников </w:t>
      </w:r>
      <w:r w:rsidR="009A1966" w:rsidRPr="005A2B4B">
        <w:rPr>
          <w:rFonts w:ascii="Times New Roman" w:hAnsi="Times New Roman" w:cs="Times New Roman"/>
          <w:bCs/>
          <w:sz w:val="28"/>
          <w:szCs w:val="28"/>
        </w:rPr>
        <w:t xml:space="preserve">и привлекаемых экспертов </w:t>
      </w:r>
      <w:r w:rsidRPr="005A2B4B">
        <w:rPr>
          <w:rFonts w:ascii="Times New Roman" w:hAnsi="Times New Roman" w:cs="Times New Roman"/>
          <w:bCs/>
          <w:sz w:val="28"/>
          <w:szCs w:val="28"/>
        </w:rPr>
        <w:t>в предлагаемой области аккредитации</w:t>
      </w:r>
    </w:p>
    <w:p w:rsidR="00D06692" w:rsidRPr="005A2B4B" w:rsidRDefault="00512E85" w:rsidP="00D06692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:rsidR="00482765" w:rsidRPr="005A2B4B" w:rsidRDefault="00482765" w:rsidP="003866B2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482765" w:rsidRPr="005A2B4B" w:rsidRDefault="000530D4" w:rsidP="009A1966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Приложения:</w:t>
      </w:r>
      <w:r w:rsidR="00482765" w:rsidRPr="005A2B4B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5A2B4B">
        <w:rPr>
          <w:rFonts w:ascii="Times New Roman" w:hAnsi="Times New Roman" w:cs="Times New Roman"/>
          <w:bCs/>
          <w:sz w:val="28"/>
          <w:szCs w:val="28"/>
        </w:rPr>
        <w:t xml:space="preserve">опии </w:t>
      </w:r>
      <w:r w:rsidR="00512E85" w:rsidRPr="005A2B4B">
        <w:rPr>
          <w:rFonts w:ascii="Times New Roman" w:hAnsi="Times New Roman" w:cs="Times New Roman"/>
          <w:bCs/>
          <w:sz w:val="28"/>
          <w:szCs w:val="28"/>
        </w:rPr>
        <w:t>у</w:t>
      </w:r>
      <w:r w:rsidR="009A1966" w:rsidRPr="005A2B4B">
        <w:rPr>
          <w:rFonts w:ascii="Times New Roman" w:hAnsi="Times New Roman" w:cs="Times New Roman"/>
          <w:bCs/>
          <w:sz w:val="28"/>
          <w:szCs w:val="28"/>
        </w:rPr>
        <w:t>чредительных</w:t>
      </w:r>
      <w:r w:rsidR="00512E85" w:rsidRPr="005A2B4B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="003866B2" w:rsidRPr="005A2B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82765" w:rsidRPr="005A2B4B">
        <w:rPr>
          <w:rFonts w:ascii="Times New Roman" w:hAnsi="Times New Roman" w:cs="Times New Roman"/>
          <w:bCs/>
          <w:sz w:val="28"/>
          <w:szCs w:val="28"/>
        </w:rPr>
        <w:t>выписка из ЕГРЮЛ,</w:t>
      </w:r>
    </w:p>
    <w:p w:rsidR="00512E85" w:rsidRPr="005A2B4B" w:rsidRDefault="00512E85" w:rsidP="00512E85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0530D4" w:rsidRPr="005A2B4B" w:rsidRDefault="000530D4" w:rsidP="00512E85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Руководитель __________________________________________</w:t>
      </w:r>
      <w:r w:rsidR="00512E85" w:rsidRPr="005A2B4B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0530D4" w:rsidRPr="005A2B4B" w:rsidRDefault="000530D4" w:rsidP="000530D4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A56EEE" w:rsidRPr="005A2B4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56EEE" w:rsidRPr="005A2B4B">
        <w:rPr>
          <w:rFonts w:ascii="Times New Roman" w:hAnsi="Times New Roman" w:cs="Times New Roman"/>
          <w:bCs/>
          <w:sz w:val="28"/>
          <w:szCs w:val="28"/>
        </w:rPr>
        <w:t xml:space="preserve"> подпись</w:t>
      </w:r>
      <w:r w:rsidRPr="005A2B4B">
        <w:rPr>
          <w:rFonts w:ascii="Times New Roman" w:hAnsi="Times New Roman" w:cs="Times New Roman"/>
          <w:bCs/>
          <w:sz w:val="28"/>
          <w:szCs w:val="28"/>
        </w:rPr>
        <w:t>)</w:t>
      </w:r>
    </w:p>
    <w:p w:rsidR="000530D4" w:rsidRPr="005A2B4B" w:rsidRDefault="000530D4" w:rsidP="00D23166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A56EEE" w:rsidRPr="005A2B4B" w:rsidRDefault="00A56EEE" w:rsidP="00512E85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   "__" _________ 20__ г.</w:t>
      </w:r>
    </w:p>
    <w:p w:rsidR="000530D4" w:rsidRPr="005A2B4B" w:rsidRDefault="000530D4" w:rsidP="00512E85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Контактные данные</w:t>
      </w:r>
    </w:p>
    <w:p w:rsidR="00D23166" w:rsidRPr="005A2B4B" w:rsidRDefault="00D23166" w:rsidP="00512E85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Адрес, телефон, факс, номер расчетного счета</w:t>
      </w:r>
      <w:r w:rsidR="003866B2" w:rsidRPr="005A2B4B">
        <w:rPr>
          <w:rFonts w:ascii="Times New Roman" w:hAnsi="Times New Roman" w:cs="Times New Roman"/>
          <w:bCs/>
          <w:sz w:val="28"/>
          <w:szCs w:val="28"/>
        </w:rPr>
        <w:t xml:space="preserve">, сайт организации </w:t>
      </w: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166" w:rsidRPr="005A2B4B" w:rsidRDefault="00D23166" w:rsidP="00D23166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Ф</w:t>
      </w:r>
      <w:r w:rsidR="003866B2" w:rsidRPr="005A2B4B">
        <w:rPr>
          <w:rFonts w:ascii="Times New Roman" w:hAnsi="Times New Roman" w:cs="Times New Roman"/>
          <w:bCs/>
          <w:sz w:val="28"/>
          <w:szCs w:val="28"/>
        </w:rPr>
        <w:t xml:space="preserve">ИО, телефон, электронный адрес </w:t>
      </w:r>
      <w:r w:rsidRPr="005A2B4B">
        <w:rPr>
          <w:rFonts w:ascii="Times New Roman" w:hAnsi="Times New Roman" w:cs="Times New Roman"/>
          <w:bCs/>
          <w:sz w:val="28"/>
          <w:szCs w:val="28"/>
        </w:rPr>
        <w:t>сотрудника, ответственного за  связь</w:t>
      </w:r>
    </w:p>
    <w:p w:rsidR="00D23166" w:rsidRPr="005A2B4B" w:rsidRDefault="00D23166" w:rsidP="00D23166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512E85" w:rsidRPr="005A2B4B" w:rsidRDefault="00512E85" w:rsidP="000F678D">
      <w:pPr>
        <w:spacing w:before="0" w:beforeAutospacing="0"/>
        <w:ind w:left="0" w:righ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2EC" w:rsidRDefault="004C32EC" w:rsidP="00E86CE7">
      <w:pPr>
        <w:spacing w:before="0" w:beforeAutospacing="0" w:after="200" w:line="276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8D" w:rsidRPr="005A2B4B" w:rsidRDefault="000F678D" w:rsidP="00E86CE7">
      <w:pPr>
        <w:spacing w:before="0" w:beforeAutospacing="0" w:after="200" w:line="276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22A2B" w:rsidRPr="005A2B4B" w:rsidRDefault="00022A2B" w:rsidP="00022A2B">
      <w:pPr>
        <w:widowControl w:val="0"/>
        <w:suppressAutoHyphens/>
        <w:spacing w:before="0" w:beforeAutospacing="0"/>
        <w:ind w:left="0" w:righ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8D" w:rsidRPr="005A2B4B" w:rsidRDefault="000F678D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АТТЕСТАТ АККРЕДИТАЦИИ</w:t>
      </w:r>
    </w:p>
    <w:p w:rsidR="000F678D" w:rsidRPr="005A2B4B" w:rsidRDefault="000F678D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экспертного центра</w:t>
      </w:r>
      <w:r w:rsidR="00694FC7"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6EEE" w:rsidRPr="005A2B4B" w:rsidRDefault="00A56EEE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678D" w:rsidRPr="005A2B4B" w:rsidRDefault="000F678D" w:rsidP="000F678D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0F678D" w:rsidRPr="005A2B4B" w:rsidRDefault="00A56EEE" w:rsidP="000F678D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0F678D" w:rsidRPr="005A2B4B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="00512E85" w:rsidRPr="005A2B4B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A56EEE" w:rsidRPr="005A2B4B" w:rsidRDefault="00A56EEE" w:rsidP="00512E85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(наименование организации</w:t>
      </w:r>
      <w:r w:rsidR="00512E85" w:rsidRPr="005A2B4B">
        <w:rPr>
          <w:rFonts w:ascii="Times New Roman" w:hAnsi="Times New Roman" w:cs="Times New Roman"/>
          <w:bCs/>
          <w:sz w:val="28"/>
          <w:szCs w:val="28"/>
        </w:rPr>
        <w:t>)</w:t>
      </w:r>
    </w:p>
    <w:p w:rsidR="00A56EEE" w:rsidRPr="005A2B4B" w:rsidRDefault="00A56EEE" w:rsidP="00512E85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6EEE" w:rsidRPr="005A2B4B" w:rsidRDefault="003866B2" w:rsidP="00A56EEE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аккредитован</w:t>
      </w:r>
    </w:p>
    <w:p w:rsidR="00694FC7" w:rsidRPr="005A2B4B" w:rsidRDefault="000F678D" w:rsidP="00694FC7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в качестве</w:t>
      </w:r>
      <w:r w:rsidR="00B57734"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EEE" w:rsidRPr="005A2B4B">
        <w:rPr>
          <w:rFonts w:ascii="Times New Roman" w:hAnsi="Times New Roman" w:cs="Times New Roman"/>
          <w:b/>
          <w:bCs/>
          <w:sz w:val="28"/>
          <w:szCs w:val="28"/>
        </w:rPr>
        <w:t>экспертного центра</w:t>
      </w:r>
    </w:p>
    <w:p w:rsidR="004E663F" w:rsidRPr="005A2B4B" w:rsidRDefault="00A56EEE" w:rsidP="004E663F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по общественному подтверждению выполнения положений Антикоррупционной Хартии российского бизнеса</w:t>
      </w:r>
      <w:r w:rsidR="004E663F"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66B2" w:rsidRPr="005A2B4B" w:rsidRDefault="003866B2" w:rsidP="00694FC7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6B2" w:rsidRPr="005A2B4B" w:rsidRDefault="003866B2" w:rsidP="003866B2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D17" w:rsidRPr="005A2B4B" w:rsidRDefault="003866B2" w:rsidP="003866B2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Аттестат зарегистрирован </w:t>
      </w:r>
    </w:p>
    <w:p w:rsidR="00701D17" w:rsidRPr="005A2B4B" w:rsidRDefault="003866B2" w:rsidP="003866B2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"____" _________ 20__ г.</w:t>
      </w:r>
    </w:p>
    <w:p w:rsidR="003866B2" w:rsidRPr="005A2B4B" w:rsidRDefault="003866B2" w:rsidP="003866B2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N _____________</w:t>
      </w:r>
    </w:p>
    <w:p w:rsidR="003866B2" w:rsidRPr="005A2B4B" w:rsidRDefault="003866B2" w:rsidP="003866B2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66B2" w:rsidRPr="005A2B4B" w:rsidRDefault="003866B2" w:rsidP="003866B2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Действителен до "____" _________ 20__ г.</w:t>
      </w:r>
    </w:p>
    <w:p w:rsidR="003866B2" w:rsidRPr="005A2B4B" w:rsidRDefault="003866B2" w:rsidP="003866B2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2E85" w:rsidRPr="005A2B4B" w:rsidRDefault="00512E85" w:rsidP="00512E85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E23A3A" w:rsidRPr="005A2B4B" w:rsidRDefault="00E23A3A" w:rsidP="00E23A3A">
      <w:pPr>
        <w:widowControl w:val="0"/>
        <w:suppressAutoHyphens/>
        <w:spacing w:before="0" w:beforeAutospacing="0"/>
        <w:ind w:left="0"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32EC" w:rsidRDefault="004C32EC" w:rsidP="00E23A3A">
      <w:pPr>
        <w:widowControl w:val="0"/>
        <w:suppressAutoHyphens/>
        <w:spacing w:before="0" w:beforeAutospacing="0"/>
        <w:ind w:left="0"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663F" w:rsidRPr="005A2B4B" w:rsidRDefault="004E663F" w:rsidP="00E23A3A">
      <w:pPr>
        <w:widowControl w:val="0"/>
        <w:suppressAutoHyphens/>
        <w:spacing w:before="0" w:beforeAutospacing="0"/>
        <w:ind w:left="0"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Сопредседател</w:t>
      </w:r>
      <w:r w:rsidR="00315CC2" w:rsidRPr="005A2B4B">
        <w:rPr>
          <w:rFonts w:ascii="Times New Roman" w:hAnsi="Times New Roman" w:cs="Times New Roman"/>
          <w:bCs/>
          <w:sz w:val="28"/>
          <w:szCs w:val="28"/>
        </w:rPr>
        <w:t>и</w:t>
      </w:r>
      <w:r w:rsidR="00701D17"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bCs/>
          <w:sz w:val="28"/>
          <w:szCs w:val="28"/>
        </w:rPr>
        <w:t>Объединенного комитета</w:t>
      </w:r>
      <w:r w:rsidR="00315CC2" w:rsidRPr="005A2B4B">
        <w:rPr>
          <w:rFonts w:ascii="Times New Roman" w:hAnsi="Times New Roman" w:cs="Times New Roman"/>
          <w:bCs/>
          <w:sz w:val="28"/>
          <w:szCs w:val="28"/>
        </w:rPr>
        <w:t>:</w:t>
      </w:r>
    </w:p>
    <w:p w:rsidR="004C32EC" w:rsidRDefault="004C32EC" w:rsidP="00701D17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4C32EC" w:rsidRDefault="004C32EC" w:rsidP="00701D17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4C32EC" w:rsidRDefault="004C32EC" w:rsidP="00701D17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315CC2" w:rsidRPr="005A2B4B" w:rsidRDefault="009A1966" w:rsidP="004C32EC">
      <w:pPr>
        <w:widowControl w:val="0"/>
        <w:suppressAutoHyphens/>
        <w:spacing w:before="0" w:beforeAutospacing="0" w:line="276" w:lineRule="auto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Президент</w:t>
      </w:r>
      <w:r w:rsidR="006E1A2E" w:rsidRPr="005A2B4B">
        <w:rPr>
          <w:rFonts w:ascii="Times New Roman" w:hAnsi="Times New Roman" w:cs="Times New Roman"/>
          <w:bCs/>
          <w:sz w:val="28"/>
          <w:szCs w:val="28"/>
        </w:rPr>
        <w:t xml:space="preserve"> Торгово-промышленной палаты РФ</w:t>
      </w:r>
    </w:p>
    <w:p w:rsidR="009A1966" w:rsidRPr="005A2B4B" w:rsidRDefault="009A1966" w:rsidP="004C32EC">
      <w:pPr>
        <w:widowControl w:val="0"/>
        <w:suppressAutoHyphens/>
        <w:spacing w:before="0" w:beforeAutospacing="0" w:line="276" w:lineRule="auto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Президент Российского союза промышленников и предпринимателей</w:t>
      </w:r>
    </w:p>
    <w:p w:rsidR="00315CC2" w:rsidRPr="005A2B4B" w:rsidRDefault="009A1966" w:rsidP="004C32EC">
      <w:pPr>
        <w:widowControl w:val="0"/>
        <w:suppressAutoHyphens/>
        <w:spacing w:before="0" w:beforeAutospacing="0" w:line="276" w:lineRule="auto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Президент </w:t>
      </w:r>
      <w:r w:rsidR="006E1A2E" w:rsidRPr="005A2B4B">
        <w:rPr>
          <w:rFonts w:ascii="Times New Roman" w:hAnsi="Times New Roman" w:cs="Times New Roman"/>
          <w:bCs/>
          <w:sz w:val="28"/>
          <w:szCs w:val="28"/>
        </w:rPr>
        <w:t>Общероссийской общественной организации</w:t>
      </w:r>
      <w:r w:rsidR="00315CC2"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A2E" w:rsidRPr="005A2B4B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 w:rsidR="00315CC2"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A2E" w:rsidRPr="005A2B4B">
        <w:rPr>
          <w:rFonts w:ascii="Times New Roman" w:hAnsi="Times New Roman" w:cs="Times New Roman"/>
          <w:bCs/>
          <w:sz w:val="28"/>
          <w:szCs w:val="28"/>
        </w:rPr>
        <w:t xml:space="preserve"> «Опора России</w:t>
      </w:r>
      <w:r w:rsidR="00315CC2" w:rsidRPr="005A2B4B">
        <w:rPr>
          <w:rFonts w:ascii="Times New Roman" w:hAnsi="Times New Roman" w:cs="Times New Roman"/>
          <w:bCs/>
          <w:sz w:val="28"/>
          <w:szCs w:val="28"/>
        </w:rPr>
        <w:t>»</w:t>
      </w:r>
    </w:p>
    <w:p w:rsidR="000863C4" w:rsidRPr="005A2B4B" w:rsidRDefault="009A1966" w:rsidP="004C32EC">
      <w:pPr>
        <w:widowControl w:val="0"/>
        <w:suppressAutoHyphens/>
        <w:spacing w:before="0" w:beforeAutospacing="0" w:line="276" w:lineRule="auto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Президент </w:t>
      </w:r>
      <w:r w:rsidR="006E1A2E" w:rsidRPr="005A2B4B">
        <w:rPr>
          <w:rFonts w:ascii="Times New Roman" w:hAnsi="Times New Roman" w:cs="Times New Roman"/>
          <w:bCs/>
          <w:sz w:val="28"/>
          <w:szCs w:val="28"/>
        </w:rPr>
        <w:t xml:space="preserve">Общероссийской общественной организации «Деловая Россия» </w:t>
      </w:r>
    </w:p>
    <w:p w:rsidR="00D50F5C" w:rsidRPr="005A2B4B" w:rsidRDefault="00D50F5C" w:rsidP="000863C4">
      <w:pPr>
        <w:widowControl w:val="0"/>
        <w:suppressAutoHyphens/>
        <w:spacing w:before="0" w:beforeAutospacing="0"/>
        <w:ind w:left="0" w:righ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50F5C" w:rsidRDefault="00E86CE7" w:rsidP="000863C4">
      <w:pPr>
        <w:widowControl w:val="0"/>
        <w:suppressAutoHyphens/>
        <w:spacing w:before="0" w:beforeAutospacing="0"/>
        <w:ind w:left="0" w:righ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и)</w:t>
      </w:r>
    </w:p>
    <w:sectPr w:rsidR="00D50F5C" w:rsidSect="00FC1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C7" w:rsidRDefault="00466CC7" w:rsidP="00795AAB">
      <w:pPr>
        <w:spacing w:before="0"/>
      </w:pPr>
      <w:r>
        <w:separator/>
      </w:r>
    </w:p>
  </w:endnote>
  <w:endnote w:type="continuationSeparator" w:id="0">
    <w:p w:rsidR="00466CC7" w:rsidRDefault="00466CC7" w:rsidP="00795AA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AC" w:rsidRDefault="00FC1DA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AC" w:rsidRDefault="00FC1DA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AC" w:rsidRDefault="00FC1DA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C7" w:rsidRDefault="00466CC7" w:rsidP="00795AAB">
      <w:pPr>
        <w:spacing w:before="0"/>
      </w:pPr>
      <w:r>
        <w:separator/>
      </w:r>
    </w:p>
  </w:footnote>
  <w:footnote w:type="continuationSeparator" w:id="0">
    <w:p w:rsidR="00466CC7" w:rsidRDefault="00466CC7" w:rsidP="00795AAB">
      <w:pPr>
        <w:spacing w:before="0"/>
      </w:pPr>
      <w:r>
        <w:continuationSeparator/>
      </w:r>
    </w:p>
  </w:footnote>
  <w:footnote w:id="1">
    <w:p w:rsidR="00795AAB" w:rsidRPr="00795AAB" w:rsidRDefault="00795AAB" w:rsidP="00795AAB">
      <w:pPr>
        <w:pStyle w:val="a3"/>
        <w:spacing w:before="0" w:beforeAutospacing="0"/>
        <w:ind w:left="0" w:righ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Style w:val="ab"/>
        </w:rPr>
        <w:footnoteRef/>
      </w:r>
      <w:r>
        <w:t xml:space="preserve"> </w:t>
      </w:r>
      <w:proofErr w:type="gramStart"/>
      <w:r w:rsidRPr="00795A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 п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д </w:t>
      </w:r>
      <w:proofErr w:type="spellStart"/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мплаенсом</w:t>
      </w:r>
      <w:proofErr w:type="spellEnd"/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одразумевается </w:t>
      </w:r>
      <w:r w:rsidR="004514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ятельность в области совершенствования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управления/контроля в организации</w:t>
      </w:r>
      <w:r w:rsidR="0052722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527221" w:rsidRPr="00E86C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в </w:t>
      </w:r>
      <w:proofErr w:type="spellStart"/>
      <w:r w:rsidR="00527221" w:rsidRPr="00E86C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.ч</w:t>
      </w:r>
      <w:proofErr w:type="spellEnd"/>
      <w:r w:rsidR="00527221" w:rsidRPr="00E86C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 консультирование),</w:t>
      </w:r>
      <w:r w:rsidRPr="00E86C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451448" w:rsidRPr="00E86C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правленная на снижение</w:t>
      </w:r>
      <w:r w:rsidRPr="00E86C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риск</w:t>
      </w:r>
      <w:r w:rsidR="00451448" w:rsidRPr="00E86C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</w:t>
      </w:r>
      <w:r w:rsidRPr="00E86C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несоблюдения требований законодательства</w:t>
      </w:r>
      <w:r w:rsidR="00451448" w:rsidRPr="00E86C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иных</w:t>
      </w:r>
      <w:r w:rsidRPr="00E86C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нормативных </w:t>
      </w:r>
      <w:r w:rsidR="00451448" w:rsidRPr="00E86C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ктов</w:t>
      </w:r>
      <w:r w:rsidRPr="00E86C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правил</w:t>
      </w:r>
      <w:r w:rsidR="004514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тандартов</w:t>
      </w:r>
      <w:r w:rsidR="004514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предписаний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надзорных органов</w:t>
      </w:r>
      <w:r w:rsidR="004514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4514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орпоративных актов, решений 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траслевых</w:t>
      </w:r>
      <w:r w:rsidR="004514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иных 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ссоциаций</w:t>
      </w:r>
      <w:r w:rsidR="004514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аморегулируемых организаций,</w:t>
      </w:r>
      <w:r w:rsidR="004514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ленами которых является компания; </w:t>
      </w:r>
      <w:r w:rsidR="002678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а </w:t>
      </w:r>
      <w:r w:rsidR="004514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блюдени</w:t>
      </w:r>
      <w:r w:rsidR="002678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кодексов </w:t>
      </w:r>
      <w:r w:rsidR="004514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этики,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тандартов поведения на рынке</w:t>
      </w:r>
      <w:r w:rsidR="002678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="0026784C" w:rsidRPr="002678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26784C"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еспечение добросовестного подхода</w:t>
      </w:r>
      <w:r w:rsidR="002678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  <w:proofErr w:type="gramEnd"/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управление конфликтами интересов</w:t>
      </w:r>
      <w:r w:rsidR="002678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К сфере комплаенса относ</w:t>
      </w:r>
      <w:r w:rsidR="002678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я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ся также  меры, направленные на противодействие легализации доходов, полученных преступным путем, разработка документов и процедур, обеспечивающих защит</w:t>
      </w:r>
      <w:r w:rsidR="002678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</w:t>
      </w:r>
      <w:r w:rsidR="00100D6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нформационных потоков, противодействие мошенничеству и коррупции, установление норм </w:t>
      </w:r>
      <w:r w:rsidR="00C637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ловой этики и их исполнения, организация разрешения споров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т.д</w:t>
      </w:r>
      <w:r w:rsidR="009207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795AAB" w:rsidRDefault="00795AAB">
      <w:pPr>
        <w:pStyle w:val="a9"/>
      </w:pPr>
    </w:p>
  </w:footnote>
  <w:footnote w:id="2">
    <w:p w:rsidR="00E86CE7" w:rsidRDefault="00E86CE7" w:rsidP="00E86CE7">
      <w:pPr>
        <w:pStyle w:val="a3"/>
        <w:spacing w:before="0" w:beforeAutospacing="0"/>
        <w:ind w:left="0" w:right="0"/>
      </w:pPr>
      <w:r>
        <w:rPr>
          <w:rStyle w:val="ab"/>
        </w:rPr>
        <w:footnoteRef/>
      </w:r>
      <w:r>
        <w:t xml:space="preserve"> </w:t>
      </w:r>
      <w:proofErr w:type="gramStart"/>
      <w:r w:rsidRPr="00795A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 п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д </w:t>
      </w:r>
      <w:proofErr w:type="spellStart"/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мплаенсом</w:t>
      </w:r>
      <w:proofErr w:type="spellEnd"/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одразумевается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ятельность в области совершенствования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управления/контроля в организации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4C32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в </w:t>
      </w:r>
      <w:proofErr w:type="spellStart"/>
      <w:r w:rsidRPr="004C32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.ч</w:t>
      </w:r>
      <w:proofErr w:type="spellEnd"/>
      <w:r w:rsidRPr="004C32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 консультирование), направленная на снижение рисков несобл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юдения требований законодательств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иных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нормативных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ктов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прави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тандартов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предписаний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надзорных органов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орпоративных актов, решений 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траслевых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иных 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ссоциаций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аморегулируемых организаций,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ленами которых является компания; на соблюдение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кодексов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этики,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тандартов поведения на рынк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Pr="002678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еспечение добросовестного подход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  <w:proofErr w:type="gramEnd"/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управление конфликтами интересов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К сфере </w:t>
      </w:r>
      <w:proofErr w:type="spellStart"/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мплаенса</w:t>
      </w:r>
      <w:proofErr w:type="spellEnd"/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относ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я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ся также  меры, направленные на противодействие легализации доходов, полученных преступным путем, разработка документов и процедур, обеспечивающих защи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у 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нформационных потоков, противодействие мошенничеству и коррупции, установление норм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ловой этики и их исполнения, организация разрешения споров</w:t>
      </w:r>
      <w:r w:rsidRPr="00795A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т.д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AC" w:rsidRDefault="00FC1DA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333196"/>
      <w:docPartObj>
        <w:docPartGallery w:val="Page Numbers (Top of Page)"/>
        <w:docPartUnique/>
      </w:docPartObj>
    </w:sdtPr>
    <w:sdtEndPr/>
    <w:sdtContent>
      <w:p w:rsidR="00FC1DAC" w:rsidRDefault="00FC1DA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473">
          <w:rPr>
            <w:noProof/>
          </w:rPr>
          <w:t>6</w:t>
        </w:r>
        <w:r>
          <w:fldChar w:fldCharType="end"/>
        </w:r>
      </w:p>
    </w:sdtContent>
  </w:sdt>
  <w:p w:rsidR="00FC1DAC" w:rsidRDefault="00FC1DA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AC" w:rsidRDefault="00FC1DA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3D79"/>
    <w:multiLevelType w:val="hybridMultilevel"/>
    <w:tmpl w:val="F39AE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4F87388A"/>
    <w:multiLevelType w:val="hybridMultilevel"/>
    <w:tmpl w:val="E6169040"/>
    <w:lvl w:ilvl="0" w:tplc="7E60A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EA"/>
    <w:rsid w:val="00022A2B"/>
    <w:rsid w:val="0004326A"/>
    <w:rsid w:val="00044A3C"/>
    <w:rsid w:val="000530D4"/>
    <w:rsid w:val="000732B1"/>
    <w:rsid w:val="000778B5"/>
    <w:rsid w:val="00080178"/>
    <w:rsid w:val="000863C4"/>
    <w:rsid w:val="000943E6"/>
    <w:rsid w:val="000F678D"/>
    <w:rsid w:val="00100D69"/>
    <w:rsid w:val="00100EB9"/>
    <w:rsid w:val="0013234C"/>
    <w:rsid w:val="001444D1"/>
    <w:rsid w:val="001451E4"/>
    <w:rsid w:val="0015398C"/>
    <w:rsid w:val="00155D1D"/>
    <w:rsid w:val="00157348"/>
    <w:rsid w:val="001578EC"/>
    <w:rsid w:val="00161B7C"/>
    <w:rsid w:val="001664FD"/>
    <w:rsid w:val="001D58BD"/>
    <w:rsid w:val="001D6DA3"/>
    <w:rsid w:val="002066E0"/>
    <w:rsid w:val="00214279"/>
    <w:rsid w:val="0026784C"/>
    <w:rsid w:val="00280ACB"/>
    <w:rsid w:val="002C5A23"/>
    <w:rsid w:val="002E3FBF"/>
    <w:rsid w:val="0030626E"/>
    <w:rsid w:val="00311143"/>
    <w:rsid w:val="00315CC2"/>
    <w:rsid w:val="0036338D"/>
    <w:rsid w:val="00363472"/>
    <w:rsid w:val="00374796"/>
    <w:rsid w:val="00375573"/>
    <w:rsid w:val="003866B2"/>
    <w:rsid w:val="003B03DD"/>
    <w:rsid w:val="003F0570"/>
    <w:rsid w:val="0041414B"/>
    <w:rsid w:val="00450B82"/>
    <w:rsid w:val="00451448"/>
    <w:rsid w:val="00466214"/>
    <w:rsid w:val="00466CC7"/>
    <w:rsid w:val="00482765"/>
    <w:rsid w:val="00497E68"/>
    <w:rsid w:val="004B0B8A"/>
    <w:rsid w:val="004C1612"/>
    <w:rsid w:val="004C32EC"/>
    <w:rsid w:val="004D26A5"/>
    <w:rsid w:val="004E663F"/>
    <w:rsid w:val="00512E85"/>
    <w:rsid w:val="00527221"/>
    <w:rsid w:val="00534B52"/>
    <w:rsid w:val="00545214"/>
    <w:rsid w:val="005A2B4B"/>
    <w:rsid w:val="005F0910"/>
    <w:rsid w:val="00602014"/>
    <w:rsid w:val="00611D84"/>
    <w:rsid w:val="00694FC7"/>
    <w:rsid w:val="006C74A4"/>
    <w:rsid w:val="006E1A2E"/>
    <w:rsid w:val="006E4DC4"/>
    <w:rsid w:val="00701D17"/>
    <w:rsid w:val="007052A1"/>
    <w:rsid w:val="007438FE"/>
    <w:rsid w:val="00765EB6"/>
    <w:rsid w:val="0077546C"/>
    <w:rsid w:val="00795AAB"/>
    <w:rsid w:val="007976C7"/>
    <w:rsid w:val="007B6D97"/>
    <w:rsid w:val="007B7366"/>
    <w:rsid w:val="007D09D2"/>
    <w:rsid w:val="007F070E"/>
    <w:rsid w:val="0080155E"/>
    <w:rsid w:val="0080428B"/>
    <w:rsid w:val="008048A1"/>
    <w:rsid w:val="00833306"/>
    <w:rsid w:val="00833468"/>
    <w:rsid w:val="00833723"/>
    <w:rsid w:val="00895BC9"/>
    <w:rsid w:val="008C0473"/>
    <w:rsid w:val="008D739F"/>
    <w:rsid w:val="00913197"/>
    <w:rsid w:val="00920767"/>
    <w:rsid w:val="009261EC"/>
    <w:rsid w:val="0093243D"/>
    <w:rsid w:val="00946E5F"/>
    <w:rsid w:val="00972208"/>
    <w:rsid w:val="00973A08"/>
    <w:rsid w:val="009877DE"/>
    <w:rsid w:val="00996F34"/>
    <w:rsid w:val="009A1966"/>
    <w:rsid w:val="009F29A3"/>
    <w:rsid w:val="009F41D0"/>
    <w:rsid w:val="00A02B86"/>
    <w:rsid w:val="00A10CD1"/>
    <w:rsid w:val="00A15E3C"/>
    <w:rsid w:val="00A31B78"/>
    <w:rsid w:val="00A3789B"/>
    <w:rsid w:val="00A56EEE"/>
    <w:rsid w:val="00A63F12"/>
    <w:rsid w:val="00AA5A7C"/>
    <w:rsid w:val="00B57734"/>
    <w:rsid w:val="00B67569"/>
    <w:rsid w:val="00B85817"/>
    <w:rsid w:val="00B96F65"/>
    <w:rsid w:val="00B97535"/>
    <w:rsid w:val="00BC3B77"/>
    <w:rsid w:val="00C148BB"/>
    <w:rsid w:val="00C40143"/>
    <w:rsid w:val="00C40D68"/>
    <w:rsid w:val="00C40E48"/>
    <w:rsid w:val="00C42554"/>
    <w:rsid w:val="00C42835"/>
    <w:rsid w:val="00C47416"/>
    <w:rsid w:val="00C511D9"/>
    <w:rsid w:val="00C637BF"/>
    <w:rsid w:val="00C72A84"/>
    <w:rsid w:val="00C75395"/>
    <w:rsid w:val="00C95E5D"/>
    <w:rsid w:val="00CB4917"/>
    <w:rsid w:val="00CC30EA"/>
    <w:rsid w:val="00CC5926"/>
    <w:rsid w:val="00CC5D6A"/>
    <w:rsid w:val="00CD4D4B"/>
    <w:rsid w:val="00CE23EA"/>
    <w:rsid w:val="00D06692"/>
    <w:rsid w:val="00D1269E"/>
    <w:rsid w:val="00D14B0D"/>
    <w:rsid w:val="00D23166"/>
    <w:rsid w:val="00D50F5C"/>
    <w:rsid w:val="00D55EC7"/>
    <w:rsid w:val="00DB0F30"/>
    <w:rsid w:val="00DB2A00"/>
    <w:rsid w:val="00DC1BDE"/>
    <w:rsid w:val="00E133F7"/>
    <w:rsid w:val="00E15206"/>
    <w:rsid w:val="00E216BD"/>
    <w:rsid w:val="00E23A3A"/>
    <w:rsid w:val="00E2400E"/>
    <w:rsid w:val="00E24F37"/>
    <w:rsid w:val="00E513BB"/>
    <w:rsid w:val="00E55348"/>
    <w:rsid w:val="00E633B7"/>
    <w:rsid w:val="00E86CE7"/>
    <w:rsid w:val="00E924A1"/>
    <w:rsid w:val="00E92D42"/>
    <w:rsid w:val="00EB3B22"/>
    <w:rsid w:val="00EB6B00"/>
    <w:rsid w:val="00EB7C89"/>
    <w:rsid w:val="00EE619E"/>
    <w:rsid w:val="00F22E31"/>
    <w:rsid w:val="00F46140"/>
    <w:rsid w:val="00F73044"/>
    <w:rsid w:val="00F93979"/>
    <w:rsid w:val="00FC1DAC"/>
    <w:rsid w:val="00FC75EB"/>
    <w:rsid w:val="00FE75D5"/>
    <w:rsid w:val="00FF5431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A"/>
    <w:pPr>
      <w:spacing w:before="100" w:beforeAutospacing="1" w:after="0" w:line="240" w:lineRule="auto"/>
      <w:ind w:left="57" w:right="-142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EA"/>
    <w:pPr>
      <w:ind w:left="720"/>
      <w:contextualSpacing/>
    </w:pPr>
  </w:style>
  <w:style w:type="character" w:customStyle="1" w:styleId="a4">
    <w:name w:val="Гипертекстовая ссылка"/>
    <w:basedOn w:val="a0"/>
    <w:rsid w:val="00CE23EA"/>
    <w:rPr>
      <w:rFonts w:ascii="Times New Roman" w:hAnsi="Times New Roman" w:cs="Times New Roman" w:hint="default"/>
      <w:color w:val="008000"/>
    </w:rPr>
  </w:style>
  <w:style w:type="paragraph" w:customStyle="1" w:styleId="ConsPlusNormal">
    <w:name w:val="ConsPlusNormal"/>
    <w:rsid w:val="00CE2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23166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795AAB"/>
    <w:pPr>
      <w:spacing w:before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95AA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95AA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95AAB"/>
    <w:pPr>
      <w:spacing w:before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95AA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95AA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C3B77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B7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3B03DD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C1DAC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FC1DAC"/>
  </w:style>
  <w:style w:type="paragraph" w:styleId="af1">
    <w:name w:val="footer"/>
    <w:basedOn w:val="a"/>
    <w:link w:val="af2"/>
    <w:uiPriority w:val="99"/>
    <w:unhideWhenUsed/>
    <w:rsid w:val="00FC1DAC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FC1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A"/>
    <w:pPr>
      <w:spacing w:before="100" w:beforeAutospacing="1" w:after="0" w:line="240" w:lineRule="auto"/>
      <w:ind w:left="57" w:right="-142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EA"/>
    <w:pPr>
      <w:ind w:left="720"/>
      <w:contextualSpacing/>
    </w:pPr>
  </w:style>
  <w:style w:type="character" w:customStyle="1" w:styleId="a4">
    <w:name w:val="Гипертекстовая ссылка"/>
    <w:basedOn w:val="a0"/>
    <w:rsid w:val="00CE23EA"/>
    <w:rPr>
      <w:rFonts w:ascii="Times New Roman" w:hAnsi="Times New Roman" w:cs="Times New Roman" w:hint="default"/>
      <w:color w:val="008000"/>
    </w:rPr>
  </w:style>
  <w:style w:type="paragraph" w:customStyle="1" w:styleId="ConsPlusNormal">
    <w:name w:val="ConsPlusNormal"/>
    <w:rsid w:val="00CE2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23166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795AAB"/>
    <w:pPr>
      <w:spacing w:before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95AA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95AA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95AAB"/>
    <w:pPr>
      <w:spacing w:before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95AA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95AA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C3B77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B7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3B03DD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C1DAC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FC1DAC"/>
  </w:style>
  <w:style w:type="paragraph" w:styleId="af1">
    <w:name w:val="footer"/>
    <w:basedOn w:val="a"/>
    <w:link w:val="af2"/>
    <w:uiPriority w:val="99"/>
    <w:unhideWhenUsed/>
    <w:rsid w:val="00FC1DAC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FC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6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1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spp@rs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spp@rspp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19BB-F889-48DF-B8EC-39A3053C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5</Words>
  <Characters>772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n Devotee</dc:creator>
  <cp:lastModifiedBy>Котелевская Ирина Васильевна</cp:lastModifiedBy>
  <cp:revision>2</cp:revision>
  <cp:lastPrinted>2015-10-06T07:49:00Z</cp:lastPrinted>
  <dcterms:created xsi:type="dcterms:W3CDTF">2016-06-06T10:46:00Z</dcterms:created>
  <dcterms:modified xsi:type="dcterms:W3CDTF">2016-06-06T10:46:00Z</dcterms:modified>
</cp:coreProperties>
</file>